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1B24B6" w:rsidRPr="009B3DAA" w14:paraId="0DAAEA19" w14:textId="77777777" w:rsidTr="00E1330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29E29F" w14:textId="77777777" w:rsidR="001B24B6" w:rsidRPr="0023753B" w:rsidRDefault="001B24B6" w:rsidP="00E13302">
            <w:pPr>
              <w:jc w:val="center"/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9A29E6">
              <w:rPr>
                <w:lang w:val="en-GB"/>
              </w:rPr>
              <w:br w:type="page"/>
            </w:r>
            <w:r w:rsidRPr="009A29E6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23753B">
              <w:rPr>
                <w:rFonts w:ascii="Arial Black" w:hAnsi="Arial Black" w:cs="Arial"/>
                <w:sz w:val="20"/>
                <w:szCs w:val="20"/>
                <w:lang w:val="en-GB"/>
              </w:rPr>
              <w:t>BR 816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E7B8D8" w14:textId="77777777" w:rsidR="001B24B6" w:rsidRPr="0023753B" w:rsidRDefault="001B24B6" w:rsidP="00E1330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23753B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freestanding </w:t>
            </w:r>
            <w:r w:rsidRPr="00B8397E">
              <w:rPr>
                <w:rFonts w:ascii="Arial Black" w:hAnsi="Arial Black"/>
                <w:sz w:val="20"/>
                <w:szCs w:val="20"/>
                <w:lang w:val="en-GB"/>
              </w:rPr>
              <w:t>frostprotected heated body safety showe</w:t>
            </w:r>
            <w:r>
              <w:rPr>
                <w:rFonts w:ascii="Arial Black" w:hAnsi="Arial Black"/>
                <w:sz w:val="20"/>
                <w:szCs w:val="20"/>
                <w:lang w:val="en-GB"/>
              </w:rPr>
              <w:t>r with eye shower</w:t>
            </w:r>
          </w:p>
        </w:tc>
      </w:tr>
      <w:tr w:rsidR="001B24B6" w:rsidRPr="009B3DAA" w14:paraId="6C1400D4" w14:textId="77777777" w:rsidTr="00E1330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E37A53" w14:textId="77777777" w:rsidR="00226E61" w:rsidRDefault="00226E61" w:rsidP="00226E61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r w:rsidRPr="0058400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rostprotected heated body safety shower with eye shower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, floor mounted</w:t>
            </w:r>
          </w:p>
          <w:p w14:paraId="61D8B9A9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dimensions 200 x 200 mm</w:t>
            </w:r>
          </w:p>
          <w:p w14:paraId="52577DCE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stand pipe 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 two-part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>, with bottom water inlet 1 ¼” female, total height 2300 mm</w:t>
            </w:r>
          </w:p>
          <w:p w14:paraId="018239E2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connec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pipe ¾” of stainless steel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>, length 75 mm</w:t>
            </w:r>
          </w:p>
          <w:p w14:paraId="7BF331BE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ball valve 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 of stainless steel, with pull rod actuation, DIN-DVGW tested and certificated</w:t>
            </w:r>
          </w:p>
          <w:p w14:paraId="3BC85164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eel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 , length 700 mm</w:t>
            </w:r>
          </w:p>
          <w:p w14:paraId="0EE74904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wall shower arm 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>, projection 600 mm</w:t>
            </w:r>
          </w:p>
          <w:p w14:paraId="59E8D034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14:paraId="53884C1B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insulation made of mineral wool shape package, non-flammable, according to DIN 4102</w:t>
            </w:r>
          </w:p>
          <w:p w14:paraId="2EDC9342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heating by self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egulating trace tape, output 10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 W/m, electrical supply 230 V - 50 Hz</w:t>
            </w:r>
          </w:p>
          <w:p w14:paraId="5F0A1095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outdoor thermostat and power-saving-circ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t (shutdown of trace tape at 11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>°C, switch on at 4°C)</w:t>
            </w:r>
          </w:p>
          <w:p w14:paraId="202B1A85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outer casing of the shower made of screwed stainless steel housing, easy to dismantle for maintenance work, including green/white indicator strips for better visibility of the shower</w:t>
            </w:r>
          </w:p>
          <w:p w14:paraId="30A5137E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er</w:t>
            </w:r>
          </w:p>
          <w:p w14:paraId="47E9A4EF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integrated PremiumLine safety eye shower with two spray heads 45°, mounting height 950 mm, orientation of eye shower freely selectable on site</w:t>
            </w:r>
          </w:p>
          <w:p w14:paraId="69694EB2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polished</w:t>
            </w:r>
          </w:p>
          <w:p w14:paraId="07FCF5C2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integrated flow regulation 14 litre / minute for a standard-compliant jet pattern at a specified working range of 1 to 5 bar flow pressure</w:t>
            </w:r>
          </w:p>
          <w:p w14:paraId="0E6CC6F5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ball valve ½” of stainless steel, with PUSH-lever actuation, DIN-DVGW tested and certificated</w:t>
            </w:r>
          </w:p>
          <w:p w14:paraId="7E19504F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big push plate made of stainless steel, polished, length 130 mm, with large signal "PUSH", luminescent according to DIN 67510</w:t>
            </w:r>
          </w:p>
          <w:p w14:paraId="2C2AE674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high-performance spray heads made of stainless steel for large-scale dispersion of water, with plastic spray plate, largely free of </w:t>
            </w:r>
            <w:r w:rsidRPr="00CE6917">
              <w:rPr>
                <w:rFonts w:ascii="Arial" w:hAnsi="Arial" w:cs="Arial"/>
                <w:sz w:val="18"/>
                <w:szCs w:val="18"/>
                <w:lang w:val="en-US"/>
              </w:rPr>
              <w:t>calcification, with rubber sleeves and sealed dust caps with folding mechanism, mounted over distributor fork</w:t>
            </w:r>
          </w:p>
          <w:p w14:paraId="04D7BE72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sign for eye shower according to EN ISO 7010 und ASR A1.3, self-adhesive PVC-film, 100 x 100 mm, viewing distance 10 meter</w:t>
            </w:r>
          </w:p>
          <w:p w14:paraId="63B1C7C5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- suitable for use in EX-Zones 1 &amp; 2, all electrical parts explosion-proof, with risk assessment in accordance with industrial safety regulations concerning the non-electrical and electrical explosion protection </w:t>
            </w:r>
          </w:p>
          <w:p w14:paraId="3649BEC9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14:paraId="46290647" w14:textId="77777777" w:rsidR="00226E61" w:rsidRPr="00CE6917" w:rsidRDefault="00226E61" w:rsidP="00226E6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14:paraId="2EE2A2CB" w14:textId="77777777" w:rsidR="001B24B6" w:rsidRDefault="00226E61" w:rsidP="00226E61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E6917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16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95</w:t>
            </w:r>
          </w:p>
          <w:p w14:paraId="478C06C9" w14:textId="77777777" w:rsidR="00226E61" w:rsidRPr="0023753B" w:rsidRDefault="00226E61" w:rsidP="00226E61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14:paraId="61ED19F8" w14:textId="77777777" w:rsidR="001B24B6" w:rsidRPr="000C04E8" w:rsidRDefault="001B24B6" w:rsidP="00E1330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600A2DD6" w14:textId="77777777" w:rsidR="001B24B6" w:rsidRPr="00E36286" w:rsidRDefault="00226E61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Minimum flow pressure: 2</w:t>
            </w:r>
            <w:r w:rsidR="001B24B6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018D566B" w14:textId="77777777" w:rsidR="001B24B6" w:rsidRPr="00E36286" w:rsidRDefault="00226E61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Operating pressure: 2</w:t>
            </w:r>
            <w:r w:rsidR="001B24B6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</w:t>
            </w:r>
            <w:r w:rsidR="001B24B6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2638FB06" w14:textId="77777777" w:rsidR="001B24B6" w:rsidRPr="00E36286" w:rsidRDefault="001B24B6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 w:rsidR="00226E61"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7302D8D7" w14:textId="745FF926" w:rsidR="001B24B6" w:rsidRDefault="001B24B6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eye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 w:rsidR="00226E61">
              <w:rPr>
                <w:rFonts w:ascii="Arial" w:hAnsi="Arial" w:cs="Arial"/>
                <w:bCs/>
                <w:sz w:val="18"/>
                <w:lang w:val="en-GB"/>
              </w:rPr>
              <w:t>1</w:t>
            </w:r>
            <w:r w:rsidR="006C4216">
              <w:rPr>
                <w:rFonts w:ascii="Arial" w:hAnsi="Arial" w:cs="Arial"/>
                <w:bCs/>
                <w:sz w:val="18"/>
                <w:lang w:val="en-GB"/>
              </w:rPr>
              <w:t>4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4F459645" w14:textId="77777777" w:rsidR="001B24B6" w:rsidRPr="00AA22EB" w:rsidRDefault="001B24B6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 ¼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14:paraId="7A00C8A1" w14:textId="77777777" w:rsidR="001B24B6" w:rsidRDefault="001B24B6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Electrical supply: 230 V - 50 Hz</w:t>
            </w:r>
          </w:p>
          <w:p w14:paraId="102915D8" w14:textId="77777777" w:rsidR="009B3DAA" w:rsidRDefault="009B3DAA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14:paraId="1337B485" w14:textId="77777777" w:rsidR="009B3DAA" w:rsidRPr="00AA22EB" w:rsidRDefault="009B3DAA" w:rsidP="009B3DAA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5B151CDE" w14:textId="06CF5861" w:rsidR="009B3DAA" w:rsidRDefault="009B3DAA" w:rsidP="009B3DAA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1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6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14:paraId="3BA2B55A" w14:textId="123DBEBA" w:rsidR="009B3DAA" w:rsidRPr="0023753B" w:rsidRDefault="009B3DAA" w:rsidP="009B3DAA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1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6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14:paraId="5670BBA0" w14:textId="77777777" w:rsidR="00E33985" w:rsidRPr="006C4216" w:rsidRDefault="00E33985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E33985" w:rsidRPr="006C4216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F9DA" w14:textId="77777777" w:rsidR="00507AE6" w:rsidRDefault="00507AE6" w:rsidP="00323468">
      <w:r>
        <w:separator/>
      </w:r>
    </w:p>
  </w:endnote>
  <w:endnote w:type="continuationSeparator" w:id="0">
    <w:p w14:paraId="6672D371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919E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26E6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26E6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45DF2840" w14:textId="77777777" w:rsidR="00C37F86" w:rsidRDefault="00C37F86">
    <w:pPr>
      <w:pStyle w:val="Fuzeile"/>
    </w:pPr>
  </w:p>
  <w:p w14:paraId="1D17EE87" w14:textId="77777777" w:rsidR="00C37F86" w:rsidRDefault="001B08F1">
    <w:pPr>
      <w:pStyle w:val="Fuzeile"/>
    </w:pPr>
    <w:r>
      <w:rPr>
        <w:noProof/>
      </w:rPr>
      <w:drawing>
        <wp:inline distT="0" distB="0" distL="0" distR="0" wp14:anchorId="2BCC795D" wp14:editId="5E589F9A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ABB6" w14:textId="77777777" w:rsidR="00507AE6" w:rsidRDefault="00507AE6" w:rsidP="00323468">
      <w:r>
        <w:separator/>
      </w:r>
    </w:p>
  </w:footnote>
  <w:footnote w:type="continuationSeparator" w:id="0">
    <w:p w14:paraId="479F7A63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A280" w14:textId="77777777" w:rsidR="00C37F86" w:rsidRDefault="001D301E">
    <w:pPr>
      <w:pStyle w:val="Kopfzeile"/>
    </w:pPr>
    <w:r>
      <w:rPr>
        <w:noProof/>
      </w:rPr>
      <w:drawing>
        <wp:inline distT="0" distB="0" distL="0" distR="0" wp14:anchorId="332BE476" wp14:editId="35E84C86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UiDtkWgvl/Xw1dPTtbPbZWuahdAdTS4pdwzb0jE2zpuE/EY9N4tNd0LjNseO+WbFKQT609/zo1p05PKbn+BFQ==" w:salt="kcMQbFtIjAZzPDQUUjhum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1E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19D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4BD4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24B6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E61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310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216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9BF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3DAA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6911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AD3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BF19C3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5A5-2840-45BD-95E7-8E90BBF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710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9</cp:revision>
  <cp:lastPrinted>2014-01-03T06:33:00Z</cp:lastPrinted>
  <dcterms:created xsi:type="dcterms:W3CDTF">2020-05-06T10:36:00Z</dcterms:created>
  <dcterms:modified xsi:type="dcterms:W3CDTF">2023-12-21T09:05:00Z</dcterms:modified>
</cp:coreProperties>
</file>